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98" w:history="1">
        <w:r>
          <w:rPr>
            <w:rFonts w:ascii="Arial" w:hAnsi="Arial" w:eastAsia="Arial" w:cs="Arial"/>
            <w:color w:val="155CAA"/>
            <w:u w:val="single"/>
          </w:rPr>
          <w:t xml:space="preserve">1 MJOP fase2 Martiniplaz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98"/>
      <w:r w:rsidRPr="00A448AC">
        <w:rPr>
          <w:rFonts w:ascii="Arial" w:hAnsi="Arial" w:cs="Arial"/>
          <w:b/>
          <w:bCs/>
          <w:color w:val="303F4C"/>
          <w:lang w:val="en-US"/>
        </w:rPr>
        <w:t>MJOP fase2 Martiniplaz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 MJOP 2 Martinplaza bijlage rapport Draaijer + partn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 MJOP2 Martiniplaza bijlage Voorstel directie Martiniplaza fas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 MJOP2 Martiniplaza bijlage Social Retur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JOP fase2 Martiniplaz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4-MJOP-2-Martinplaza-bijlage-rapport-Draaijer-partners.pdf" TargetMode="External" /><Relationship Id="rId25" Type="http://schemas.openxmlformats.org/officeDocument/2006/relationships/hyperlink" Target="https://gemeenteraad.groningen.nl//Documenten/Document/5-MJOP2-Martiniplaza-bijlage-Voorstel-directie-Martiniplaza-fasering.pdf" TargetMode="External" /><Relationship Id="rId26" Type="http://schemas.openxmlformats.org/officeDocument/2006/relationships/hyperlink" Target="https://gemeenteraad.groningen.nl//Documenten/Document/6-MJOP2-Martiniplaza-bijlage-Social-Return.pdf" TargetMode="External" /><Relationship Id="rId27" Type="http://schemas.openxmlformats.org/officeDocument/2006/relationships/hyperlink" Target="https://gemeenteraad.groningen.nl//Documenten/Document/MJOP-fase2-Martiniplaza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